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AF" w:rsidRDefault="006647AF" w:rsidP="00664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6647AF" w:rsidRDefault="006647AF" w:rsidP="00664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9»</w:t>
      </w:r>
    </w:p>
    <w:p w:rsidR="006647AF" w:rsidRDefault="006647AF" w:rsidP="00664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ваново</w:t>
      </w:r>
    </w:p>
    <w:p w:rsidR="006647AF" w:rsidRDefault="006647AF" w:rsidP="006647A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47AF" w:rsidRDefault="006647AF" w:rsidP="006647A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47AF" w:rsidRDefault="006647AF" w:rsidP="006647A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28"/>
        </w:rPr>
      </w:pPr>
    </w:p>
    <w:p w:rsidR="006647AF" w:rsidRDefault="006647AF" w:rsidP="006647A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  <w:r>
        <w:rPr>
          <w:rFonts w:ascii="Times New Roman" w:hAnsi="Times New Roman" w:cs="Times New Roman"/>
          <w:b/>
          <w:bCs/>
          <w:iCs/>
          <w:sz w:val="36"/>
          <w:szCs w:val="28"/>
        </w:rPr>
        <w:t xml:space="preserve">Тема урока: </w:t>
      </w:r>
    </w:p>
    <w:p w:rsidR="006647AF" w:rsidRDefault="006647AF" w:rsidP="006647A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bCs/>
          <w:iCs/>
          <w:sz w:val="36"/>
          <w:szCs w:val="28"/>
        </w:rPr>
        <w:t>«Мелодия – душа музыки</w:t>
      </w:r>
      <w:r>
        <w:rPr>
          <w:rFonts w:ascii="Times New Roman" w:hAnsi="Times New Roman" w:cs="Times New Roman"/>
          <w:b/>
          <w:sz w:val="36"/>
          <w:szCs w:val="28"/>
        </w:rPr>
        <w:t>».</w:t>
      </w:r>
    </w:p>
    <w:p w:rsidR="006647AF" w:rsidRDefault="006647AF" w:rsidP="006647AF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6647AF" w:rsidRDefault="006647AF" w:rsidP="006647AF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6647AF" w:rsidRDefault="006647AF" w:rsidP="006647AF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6647AF" w:rsidRDefault="006647AF" w:rsidP="006647A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Конспект разработала:</w:t>
      </w:r>
    </w:p>
    <w:p w:rsidR="006647AF" w:rsidRDefault="006647AF" w:rsidP="006647A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Тарасова Надежда Николаевна</w:t>
      </w:r>
    </w:p>
    <w:p w:rsidR="006647AF" w:rsidRDefault="006647AF" w:rsidP="006647A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Должность: Учитель музыки</w:t>
      </w:r>
    </w:p>
    <w:p w:rsidR="006647AF" w:rsidRDefault="006647AF" w:rsidP="006647AF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24"/>
          <w:bdr w:val="none" w:sz="0" w:space="0" w:color="auto" w:frame="1"/>
          <w:lang w:eastAsia="ru-RU"/>
        </w:rPr>
      </w:pPr>
    </w:p>
    <w:p w:rsidR="006647AF" w:rsidRDefault="006647AF" w:rsidP="006647A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647AF" w:rsidRDefault="006647AF" w:rsidP="006647A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647AF" w:rsidRDefault="006647AF" w:rsidP="00664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47AF" w:rsidRDefault="006647AF" w:rsidP="00664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 уроку музыки 1 класс «Мелодия – душа музыки».</w:t>
      </w:r>
    </w:p>
    <w:p w:rsidR="006647AF" w:rsidRDefault="006647AF" w:rsidP="00664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ая разработка урока предназначена для 1 класса в 1 четверти (по программе </w:t>
      </w:r>
      <w:proofErr w:type="gramEnd"/>
    </w:p>
    <w:p w:rsidR="00B715B3" w:rsidRDefault="006647AF" w:rsidP="00664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. Д. Критская, Г. П. Сергеева, 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715B3" w:rsidRDefault="00B715B3" w:rsidP="00664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7AF" w:rsidRDefault="006647AF" w:rsidP="006647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6647AF" w:rsidRDefault="006647AF" w:rsidP="006647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47AF" w:rsidRDefault="006647AF" w:rsidP="006647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47AF" w:rsidRDefault="006647AF" w:rsidP="006647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47AF" w:rsidRDefault="006647AF" w:rsidP="006647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47AF" w:rsidRDefault="006647AF" w:rsidP="006647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47AF" w:rsidRDefault="006647AF" w:rsidP="006647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47AF" w:rsidRDefault="006647AF" w:rsidP="006647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47AF" w:rsidRDefault="006647AF" w:rsidP="006647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47AF" w:rsidRDefault="006647AF" w:rsidP="00664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7AF" w:rsidRDefault="006647AF" w:rsidP="00664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7AF" w:rsidRDefault="006647AF" w:rsidP="00664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7AF" w:rsidRPr="002C6A68" w:rsidRDefault="006647AF" w:rsidP="00F800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6960AD" w:rsidRPr="0040374D" w:rsidRDefault="00F800AD" w:rsidP="006647AF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4D">
        <w:rPr>
          <w:rFonts w:ascii="Times New Roman" w:hAnsi="Times New Roman" w:cs="Times New Roman"/>
          <w:b/>
          <w:sz w:val="28"/>
          <w:szCs w:val="28"/>
        </w:rPr>
        <w:lastRenderedPageBreak/>
        <w:t>урок «Мелодия – душа музыки»</w:t>
      </w:r>
    </w:p>
    <w:p w:rsidR="006647AF" w:rsidRPr="002C6A68" w:rsidRDefault="006647AF" w:rsidP="00664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A68" w:rsidRDefault="002C6A68" w:rsidP="006647A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C6A6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Цель</w:t>
      </w:r>
      <w:r w:rsidR="007F502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урока</w:t>
      </w:r>
      <w:r w:rsidRPr="002C6A6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</w:t>
      </w:r>
      <w:r w:rsidRPr="002C6A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комление с понятием мелодия.</w:t>
      </w:r>
    </w:p>
    <w:p w:rsidR="002C6A68" w:rsidRPr="002C6A68" w:rsidRDefault="002C6A68" w:rsidP="006647A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C6A68" w:rsidRPr="002C6A68" w:rsidRDefault="002C6A68" w:rsidP="006647AF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C6A6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адачи</w:t>
      </w:r>
      <w:r w:rsidR="007F502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урока</w:t>
      </w:r>
      <w:r w:rsidRPr="002C6A6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: </w:t>
      </w:r>
    </w:p>
    <w:p w:rsidR="002C6A68" w:rsidRDefault="002C6A68" w:rsidP="002C6A68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уметь находить и напевать в произведении мелодию;</w:t>
      </w:r>
    </w:p>
    <w:p w:rsidR="002C6A68" w:rsidRDefault="002C6A68" w:rsidP="002C6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вокально-хоровые навыки</w:t>
      </w:r>
      <w:r w:rsidRPr="008F4918">
        <w:rPr>
          <w:rFonts w:ascii="Times New Roman" w:hAnsi="Times New Roman" w:cs="Times New Roman"/>
          <w:sz w:val="28"/>
          <w:szCs w:val="28"/>
        </w:rPr>
        <w:t xml:space="preserve">,  чувства ритма; </w:t>
      </w:r>
    </w:p>
    <w:p w:rsidR="002C6A68" w:rsidRDefault="002C6A68" w:rsidP="002C6A68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Pr="008F4918">
        <w:rPr>
          <w:rFonts w:ascii="Times New Roman" w:hAnsi="Times New Roman" w:cs="Times New Roman"/>
          <w:sz w:val="28"/>
          <w:szCs w:val="28"/>
        </w:rPr>
        <w:t xml:space="preserve"> умения  размышлять </w:t>
      </w:r>
      <w:r>
        <w:rPr>
          <w:rFonts w:ascii="Times New Roman" w:hAnsi="Times New Roman" w:cs="Times New Roman"/>
          <w:sz w:val="28"/>
          <w:szCs w:val="28"/>
        </w:rPr>
        <w:t>о музыке, сравнивать, обобщать.</w:t>
      </w:r>
    </w:p>
    <w:p w:rsidR="002C6A68" w:rsidRDefault="002C6A68" w:rsidP="002C6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098">
        <w:rPr>
          <w:rFonts w:ascii="Times New Roman" w:hAnsi="Times New Roman" w:cs="Times New Roman"/>
          <w:sz w:val="28"/>
          <w:szCs w:val="28"/>
        </w:rPr>
        <w:t xml:space="preserve">воспитывать музыкально-художественный вкус; </w:t>
      </w:r>
    </w:p>
    <w:p w:rsidR="002C6A68" w:rsidRDefault="002C6A68" w:rsidP="002C6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098">
        <w:rPr>
          <w:rFonts w:ascii="Times New Roman" w:hAnsi="Times New Roman" w:cs="Times New Roman"/>
          <w:sz w:val="28"/>
          <w:szCs w:val="28"/>
        </w:rPr>
        <w:t>развивать навыки цельного восприятия музыкальных произведений. </w:t>
      </w:r>
    </w:p>
    <w:p w:rsidR="007F5022" w:rsidRDefault="007F5022" w:rsidP="002C6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22" w:rsidRPr="003869EC" w:rsidRDefault="007F5022" w:rsidP="007F502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69EC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7F5022" w:rsidRPr="003869EC" w:rsidRDefault="007F5022" w:rsidP="007F50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69EC">
        <w:rPr>
          <w:rFonts w:ascii="Times New Roman" w:hAnsi="Times New Roman" w:cs="Times New Roman"/>
          <w:bCs/>
          <w:sz w:val="28"/>
          <w:szCs w:val="28"/>
        </w:rPr>
        <w:t>- компьютер;</w:t>
      </w:r>
    </w:p>
    <w:p w:rsidR="007F5022" w:rsidRPr="003869EC" w:rsidRDefault="007F5022" w:rsidP="007F50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69EC">
        <w:rPr>
          <w:rFonts w:ascii="Times New Roman" w:hAnsi="Times New Roman" w:cs="Times New Roman"/>
          <w:bCs/>
          <w:sz w:val="28"/>
          <w:szCs w:val="28"/>
        </w:rPr>
        <w:t>- проектор;</w:t>
      </w:r>
    </w:p>
    <w:p w:rsidR="007F5022" w:rsidRPr="003869EC" w:rsidRDefault="007F5022" w:rsidP="007F50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69EC">
        <w:rPr>
          <w:rFonts w:ascii="Times New Roman" w:hAnsi="Times New Roman" w:cs="Times New Roman"/>
          <w:bCs/>
          <w:sz w:val="28"/>
          <w:szCs w:val="28"/>
        </w:rPr>
        <w:t>- звукоусиливающая аппаратура (колонки);</w:t>
      </w:r>
    </w:p>
    <w:p w:rsidR="007F5022" w:rsidRPr="003869EC" w:rsidRDefault="007F5022" w:rsidP="007F50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69EC">
        <w:rPr>
          <w:rFonts w:ascii="Times New Roman" w:hAnsi="Times New Roman" w:cs="Times New Roman"/>
          <w:bCs/>
          <w:sz w:val="28"/>
          <w:szCs w:val="28"/>
        </w:rPr>
        <w:t>- синтезатор.</w:t>
      </w:r>
    </w:p>
    <w:p w:rsidR="007F5022" w:rsidRPr="003869EC" w:rsidRDefault="007F5022" w:rsidP="007F5022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7F5022" w:rsidRPr="003869EC" w:rsidRDefault="007F5022" w:rsidP="007F502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69EC"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</w:p>
    <w:p w:rsidR="007F5022" w:rsidRPr="003869EC" w:rsidRDefault="007F5022" w:rsidP="007F50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69EC">
        <w:rPr>
          <w:rFonts w:ascii="Times New Roman" w:hAnsi="Times New Roman" w:cs="Times New Roman"/>
          <w:bCs/>
          <w:sz w:val="28"/>
          <w:szCs w:val="28"/>
        </w:rPr>
        <w:t>- слайдовая презентация (музыка звучит в презентации по щелчку);</w:t>
      </w:r>
    </w:p>
    <w:p w:rsidR="007F5022" w:rsidRPr="003869EC" w:rsidRDefault="007F5022" w:rsidP="007F50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69EC">
        <w:rPr>
          <w:rFonts w:ascii="Times New Roman" w:hAnsi="Times New Roman" w:cs="Times New Roman"/>
          <w:bCs/>
          <w:sz w:val="28"/>
          <w:szCs w:val="28"/>
        </w:rPr>
        <w:t>- нотный материал;</w:t>
      </w:r>
    </w:p>
    <w:p w:rsidR="007F5022" w:rsidRPr="007F5022" w:rsidRDefault="007F5022" w:rsidP="002C6A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69EC">
        <w:rPr>
          <w:rFonts w:ascii="Times New Roman" w:hAnsi="Times New Roman" w:cs="Times New Roman"/>
          <w:bCs/>
          <w:sz w:val="28"/>
          <w:szCs w:val="28"/>
        </w:rPr>
        <w:t>- музыкальные фонограммы.</w:t>
      </w:r>
    </w:p>
    <w:p w:rsidR="002C6A68" w:rsidRDefault="002C6A68" w:rsidP="002C6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A68" w:rsidRDefault="002C6A68" w:rsidP="006647AF">
      <w:pPr>
        <w:spacing w:after="0" w:line="240" w:lineRule="auto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2C6A68" w:rsidRDefault="002C6A68" w:rsidP="002C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6647AF" w:rsidRPr="006647AF" w:rsidRDefault="006647AF" w:rsidP="00664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F800AD" w:rsidRPr="006647AF" w:rsidRDefault="006647AF" w:rsidP="00664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F800AD" w:rsidRPr="006647AF">
        <w:rPr>
          <w:rFonts w:ascii="Times New Roman" w:hAnsi="Times New Roman" w:cs="Times New Roman"/>
          <w:sz w:val="28"/>
          <w:szCs w:val="28"/>
        </w:rPr>
        <w:t>, вспомните, была ли в жизни у вас такая ситуация, что какой – либо мотив никак не уходит из памяти, и вы его постоянно напеваете и «</w:t>
      </w:r>
      <w:proofErr w:type="spellStart"/>
      <w:r w:rsidR="00F800AD" w:rsidRPr="006647AF">
        <w:rPr>
          <w:rFonts w:ascii="Times New Roman" w:hAnsi="Times New Roman" w:cs="Times New Roman"/>
          <w:sz w:val="28"/>
          <w:szCs w:val="28"/>
        </w:rPr>
        <w:t>мурлычите</w:t>
      </w:r>
      <w:proofErr w:type="spellEnd"/>
      <w:r w:rsidR="00F800AD" w:rsidRPr="006647AF">
        <w:rPr>
          <w:rFonts w:ascii="Times New Roman" w:hAnsi="Times New Roman" w:cs="Times New Roman"/>
          <w:sz w:val="28"/>
          <w:szCs w:val="28"/>
        </w:rPr>
        <w:t>» себе п</w:t>
      </w:r>
      <w:r>
        <w:rPr>
          <w:rFonts w:ascii="Times New Roman" w:hAnsi="Times New Roman" w:cs="Times New Roman"/>
          <w:sz w:val="28"/>
          <w:szCs w:val="28"/>
        </w:rPr>
        <w:t>од нос</w:t>
      </w:r>
      <w:r w:rsidR="004037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дя домой или гулять? (ответы: да, была, много раз).</w:t>
      </w:r>
    </w:p>
    <w:p w:rsidR="00F800AD" w:rsidRPr="006647AF" w:rsidRDefault="00F800AD" w:rsidP="00F80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7AF" w:rsidRPr="006647AF" w:rsidRDefault="006647AF" w:rsidP="00F80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47AF">
        <w:rPr>
          <w:rFonts w:ascii="Times New Roman" w:hAnsi="Times New Roman" w:cs="Times New Roman"/>
          <w:b/>
          <w:sz w:val="28"/>
          <w:szCs w:val="28"/>
        </w:rPr>
        <w:t>Новый материал.</w:t>
      </w:r>
    </w:p>
    <w:p w:rsidR="006647AF" w:rsidRDefault="00F800AD" w:rsidP="00F80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 xml:space="preserve">Оказывается, это вы </w:t>
      </w:r>
      <w:r w:rsidR="006647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647AF">
        <w:rPr>
          <w:rFonts w:ascii="Times New Roman" w:hAnsi="Times New Roman" w:cs="Times New Roman"/>
          <w:sz w:val="28"/>
          <w:szCs w:val="28"/>
        </w:rPr>
        <w:t>мурлычите</w:t>
      </w:r>
      <w:proofErr w:type="spellEnd"/>
      <w:r w:rsidR="006647AF">
        <w:rPr>
          <w:rFonts w:ascii="Times New Roman" w:hAnsi="Times New Roman" w:cs="Times New Roman"/>
          <w:sz w:val="28"/>
          <w:szCs w:val="28"/>
        </w:rPr>
        <w:t>»</w:t>
      </w:r>
      <w:r w:rsidRPr="006647AF">
        <w:rPr>
          <w:rFonts w:ascii="Times New Roman" w:hAnsi="Times New Roman" w:cs="Times New Roman"/>
          <w:sz w:val="28"/>
          <w:szCs w:val="28"/>
        </w:rPr>
        <w:t xml:space="preserve"> себе</w:t>
      </w:r>
      <w:r w:rsidR="006647AF">
        <w:rPr>
          <w:rFonts w:ascii="Times New Roman" w:hAnsi="Times New Roman" w:cs="Times New Roman"/>
          <w:sz w:val="28"/>
          <w:szCs w:val="28"/>
        </w:rPr>
        <w:t xml:space="preserve"> под носик – мелодию. Какая бы </w:t>
      </w:r>
      <w:r w:rsidRPr="006647AF">
        <w:rPr>
          <w:rFonts w:ascii="Times New Roman" w:hAnsi="Times New Roman" w:cs="Times New Roman"/>
          <w:sz w:val="28"/>
          <w:szCs w:val="28"/>
        </w:rPr>
        <w:t xml:space="preserve">музыка не звучала – танец, песня, марш, грустная или весёлая, мы всегда выделяем мелодию, именно её мы и можем напеть. </w:t>
      </w:r>
    </w:p>
    <w:p w:rsidR="00F800AD" w:rsidRPr="006647AF" w:rsidRDefault="00F800AD" w:rsidP="00F80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Мелодия – это главная мысль любого произведения.</w:t>
      </w:r>
    </w:p>
    <w:p w:rsidR="00F800AD" w:rsidRPr="006647AF" w:rsidRDefault="00204EE1" w:rsidP="00F80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E1">
        <w:rPr>
          <w:rFonts w:ascii="Times New Roman" w:hAnsi="Times New Roman" w:cs="Times New Roman"/>
          <w:b/>
          <w:color w:val="0070C0"/>
          <w:sz w:val="28"/>
          <w:szCs w:val="28"/>
        </w:rPr>
        <w:t>Слайд №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0AD" w:rsidRPr="006647AF">
        <w:rPr>
          <w:rFonts w:ascii="Times New Roman" w:hAnsi="Times New Roman" w:cs="Times New Roman"/>
          <w:sz w:val="28"/>
          <w:szCs w:val="28"/>
        </w:rPr>
        <w:t xml:space="preserve">Но Муза наша хочет, чтобы мы убедились в этом и доказали ей, что мелодия есть в любом произведении. </w:t>
      </w:r>
    </w:p>
    <w:p w:rsidR="00F800AD" w:rsidRPr="006647AF" w:rsidRDefault="00F800AD" w:rsidP="00F800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Выполним просьбу Музы?</w:t>
      </w:r>
      <w:r w:rsidR="006647AF">
        <w:rPr>
          <w:rFonts w:ascii="Times New Roman" w:hAnsi="Times New Roman" w:cs="Times New Roman"/>
          <w:sz w:val="28"/>
          <w:szCs w:val="28"/>
        </w:rPr>
        <w:t xml:space="preserve"> Докажем ей, что без мелодии нет произведения? (да)</w:t>
      </w:r>
    </w:p>
    <w:p w:rsidR="00FD4386" w:rsidRPr="006647AF" w:rsidRDefault="00FD4386" w:rsidP="00FD438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7AF" w:rsidRDefault="00F800AD" w:rsidP="00F80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 xml:space="preserve">Мы послушаем сегодня три произведения уже знакомого нам композитора </w:t>
      </w:r>
    </w:p>
    <w:p w:rsidR="00F800AD" w:rsidRPr="006647AF" w:rsidRDefault="00204EE1" w:rsidP="00F80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E1">
        <w:rPr>
          <w:rFonts w:ascii="Times New Roman" w:hAnsi="Times New Roman" w:cs="Times New Roman"/>
          <w:b/>
          <w:color w:val="0070C0"/>
          <w:sz w:val="28"/>
          <w:szCs w:val="28"/>
        </w:rPr>
        <w:t>Слайд №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0AD" w:rsidRPr="006647AF">
        <w:rPr>
          <w:rFonts w:ascii="Times New Roman" w:hAnsi="Times New Roman" w:cs="Times New Roman"/>
          <w:sz w:val="28"/>
          <w:szCs w:val="28"/>
        </w:rPr>
        <w:t>П.И. Чайковского</w:t>
      </w:r>
      <w:r w:rsidR="006647AF">
        <w:rPr>
          <w:rFonts w:ascii="Times New Roman" w:hAnsi="Times New Roman" w:cs="Times New Roman"/>
          <w:sz w:val="28"/>
          <w:szCs w:val="28"/>
        </w:rPr>
        <w:t xml:space="preserve">. Эти пьесы будут из </w:t>
      </w:r>
      <w:r w:rsidR="00F800AD" w:rsidRPr="006647AF">
        <w:rPr>
          <w:rFonts w:ascii="Times New Roman" w:hAnsi="Times New Roman" w:cs="Times New Roman"/>
          <w:sz w:val="28"/>
          <w:szCs w:val="28"/>
        </w:rPr>
        <w:t>фортепианного цикла</w:t>
      </w:r>
      <w:r w:rsidR="006647AF">
        <w:rPr>
          <w:rFonts w:ascii="Times New Roman" w:hAnsi="Times New Roman" w:cs="Times New Roman"/>
          <w:sz w:val="28"/>
          <w:szCs w:val="28"/>
        </w:rPr>
        <w:t>, который называется</w:t>
      </w:r>
      <w:r w:rsidR="00F800AD" w:rsidRPr="006647AF">
        <w:rPr>
          <w:rFonts w:ascii="Times New Roman" w:hAnsi="Times New Roman" w:cs="Times New Roman"/>
          <w:sz w:val="28"/>
          <w:szCs w:val="28"/>
        </w:rPr>
        <w:t xml:space="preserve"> «Детский альбом».</w:t>
      </w:r>
    </w:p>
    <w:p w:rsidR="00F800AD" w:rsidRPr="006647AF" w:rsidRDefault="00F800AD" w:rsidP="00F800A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 xml:space="preserve">Как вы думаете, почему </w:t>
      </w:r>
      <w:r w:rsidR="006647AF">
        <w:rPr>
          <w:rFonts w:ascii="Times New Roman" w:hAnsi="Times New Roman" w:cs="Times New Roman"/>
          <w:sz w:val="28"/>
          <w:szCs w:val="28"/>
        </w:rPr>
        <w:t>композитор назвал его «Детским»</w:t>
      </w:r>
      <w:r w:rsidRPr="006647AF">
        <w:rPr>
          <w:rFonts w:ascii="Times New Roman" w:hAnsi="Times New Roman" w:cs="Times New Roman"/>
          <w:sz w:val="28"/>
          <w:szCs w:val="28"/>
        </w:rPr>
        <w:t>?</w:t>
      </w:r>
      <w:r w:rsidR="006647AF">
        <w:rPr>
          <w:rFonts w:ascii="Times New Roman" w:hAnsi="Times New Roman" w:cs="Times New Roman"/>
          <w:sz w:val="28"/>
          <w:szCs w:val="28"/>
        </w:rPr>
        <w:t xml:space="preserve"> (ответы: наверно будет рассказывать о детях)</w:t>
      </w:r>
    </w:p>
    <w:p w:rsidR="00F800AD" w:rsidRPr="006647AF" w:rsidRDefault="006647AF" w:rsidP="00F80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! </w:t>
      </w:r>
      <w:r w:rsidR="0072311E" w:rsidRPr="006647AF">
        <w:rPr>
          <w:rFonts w:ascii="Times New Roman" w:hAnsi="Times New Roman" w:cs="Times New Roman"/>
          <w:sz w:val="28"/>
          <w:szCs w:val="28"/>
        </w:rPr>
        <w:t xml:space="preserve">Цикл этот состоит из 24 пьес, и посвятил композитор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72311E" w:rsidRPr="006647AF">
        <w:rPr>
          <w:rFonts w:ascii="Times New Roman" w:hAnsi="Times New Roman" w:cs="Times New Roman"/>
          <w:sz w:val="28"/>
          <w:szCs w:val="28"/>
        </w:rPr>
        <w:t xml:space="preserve"> своему племяннику Володе Давыдову.</w:t>
      </w:r>
    </w:p>
    <w:p w:rsidR="004659F3" w:rsidRPr="006647AF" w:rsidRDefault="004659F3" w:rsidP="00465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11E" w:rsidRPr="006647AF" w:rsidRDefault="00204EE1" w:rsidP="00465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E1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Слайд №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311E" w:rsidRPr="006647AF">
        <w:rPr>
          <w:rFonts w:ascii="Times New Roman" w:hAnsi="Times New Roman" w:cs="Times New Roman"/>
          <w:sz w:val="28"/>
          <w:szCs w:val="28"/>
        </w:rPr>
        <w:t>Первая пьеса, с которой мы познакомимся, называется «Марш деревянных солдатиков».</w:t>
      </w:r>
    </w:p>
    <w:p w:rsidR="0072311E" w:rsidRPr="006647AF" w:rsidRDefault="0072311E" w:rsidP="007231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А что такое марш и что под него делают?</w:t>
      </w:r>
      <w:r w:rsidR="006647AF">
        <w:rPr>
          <w:rFonts w:ascii="Times New Roman" w:hAnsi="Times New Roman" w:cs="Times New Roman"/>
          <w:sz w:val="28"/>
          <w:szCs w:val="28"/>
        </w:rPr>
        <w:t xml:space="preserve"> (это музыка, под которую шагают)</w:t>
      </w:r>
    </w:p>
    <w:p w:rsidR="006647AF" w:rsidRDefault="0072311E" w:rsidP="00723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 xml:space="preserve">Значит, мы должны услышать интонации шага. </w:t>
      </w:r>
    </w:p>
    <w:p w:rsidR="0072311E" w:rsidRPr="006647AF" w:rsidRDefault="006647AF" w:rsidP="00723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, пока будет звучать музыка, вы попробуете</w:t>
      </w:r>
      <w:r w:rsidR="0072311E" w:rsidRPr="006647AF">
        <w:rPr>
          <w:rFonts w:ascii="Times New Roman" w:hAnsi="Times New Roman" w:cs="Times New Roman"/>
          <w:sz w:val="28"/>
          <w:szCs w:val="28"/>
        </w:rPr>
        <w:t xml:space="preserve"> своими пальчиками изобразить шагающих солдатиков.</w:t>
      </w:r>
    </w:p>
    <w:p w:rsidR="0072311E" w:rsidRDefault="0072311E" w:rsidP="007231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647AF">
        <w:rPr>
          <w:rFonts w:ascii="Times New Roman" w:hAnsi="Times New Roman" w:cs="Times New Roman"/>
          <w:b/>
          <w:color w:val="0070C0"/>
          <w:sz w:val="28"/>
          <w:szCs w:val="28"/>
        </w:rPr>
        <w:t>Звучит «Марш деревянных солдатиков»</w:t>
      </w:r>
      <w:r w:rsidR="006647AF" w:rsidRPr="006647A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.И.Чайковского.</w:t>
      </w:r>
    </w:p>
    <w:p w:rsidR="002449F7" w:rsidRPr="002449F7" w:rsidRDefault="002449F7" w:rsidP="002449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49F7">
        <w:rPr>
          <w:rFonts w:ascii="Times New Roman" w:hAnsi="Times New Roman" w:cs="Times New Roman"/>
          <w:i/>
          <w:sz w:val="28"/>
          <w:szCs w:val="28"/>
        </w:rPr>
        <w:t>(ребята выполняют задание)</w:t>
      </w:r>
    </w:p>
    <w:p w:rsidR="0072311E" w:rsidRDefault="0072311E" w:rsidP="007231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 xml:space="preserve">Как звучал марш? </w:t>
      </w:r>
    </w:p>
    <w:p w:rsidR="002449F7" w:rsidRDefault="002449F7" w:rsidP="007231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емп был? (подвижный, быстрый)</w:t>
      </w:r>
    </w:p>
    <w:p w:rsidR="002449F7" w:rsidRDefault="002449F7" w:rsidP="007231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характер? (радостный)</w:t>
      </w:r>
    </w:p>
    <w:p w:rsidR="002449F7" w:rsidRPr="006647AF" w:rsidRDefault="002449F7" w:rsidP="007231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регистр был: высокие ноты звучали, средние или низкие? (высокие и средние)</w:t>
      </w:r>
    </w:p>
    <w:p w:rsidR="002449F7" w:rsidRDefault="0072311E" w:rsidP="007231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9F7">
        <w:rPr>
          <w:rFonts w:ascii="Times New Roman" w:hAnsi="Times New Roman" w:cs="Times New Roman"/>
          <w:sz w:val="28"/>
          <w:szCs w:val="28"/>
        </w:rPr>
        <w:t xml:space="preserve">Почему композитор </w:t>
      </w:r>
      <w:r w:rsidR="002449F7" w:rsidRPr="002449F7">
        <w:rPr>
          <w:rFonts w:ascii="Times New Roman" w:hAnsi="Times New Roman" w:cs="Times New Roman"/>
          <w:sz w:val="28"/>
          <w:szCs w:val="28"/>
        </w:rPr>
        <w:t>назвал пьесу</w:t>
      </w:r>
      <w:r w:rsidRPr="002449F7">
        <w:rPr>
          <w:rFonts w:ascii="Times New Roman" w:hAnsi="Times New Roman" w:cs="Times New Roman"/>
          <w:sz w:val="28"/>
          <w:szCs w:val="28"/>
        </w:rPr>
        <w:t xml:space="preserve"> </w:t>
      </w:r>
      <w:r w:rsidR="002449F7" w:rsidRPr="002449F7">
        <w:rPr>
          <w:rFonts w:ascii="Times New Roman" w:hAnsi="Times New Roman" w:cs="Times New Roman"/>
          <w:sz w:val="28"/>
          <w:szCs w:val="28"/>
        </w:rPr>
        <w:t>«М</w:t>
      </w:r>
      <w:r w:rsidRPr="002449F7">
        <w:rPr>
          <w:rFonts w:ascii="Times New Roman" w:hAnsi="Times New Roman" w:cs="Times New Roman"/>
          <w:sz w:val="28"/>
          <w:szCs w:val="28"/>
        </w:rPr>
        <w:t xml:space="preserve">арш </w:t>
      </w:r>
      <w:r w:rsidR="002449F7" w:rsidRPr="002449F7">
        <w:rPr>
          <w:rFonts w:ascii="Times New Roman" w:hAnsi="Times New Roman" w:cs="Times New Roman"/>
          <w:sz w:val="28"/>
          <w:szCs w:val="28"/>
        </w:rPr>
        <w:t>деревянных</w:t>
      </w:r>
      <w:r w:rsidRPr="002449F7">
        <w:rPr>
          <w:rFonts w:ascii="Times New Roman" w:hAnsi="Times New Roman" w:cs="Times New Roman"/>
          <w:sz w:val="28"/>
          <w:szCs w:val="28"/>
        </w:rPr>
        <w:t xml:space="preserve"> солдатиков</w:t>
      </w:r>
      <w:r w:rsidR="002449F7" w:rsidRPr="002449F7">
        <w:rPr>
          <w:rFonts w:ascii="Times New Roman" w:hAnsi="Times New Roman" w:cs="Times New Roman"/>
          <w:sz w:val="28"/>
          <w:szCs w:val="28"/>
        </w:rPr>
        <w:t>»</w:t>
      </w:r>
      <w:r w:rsidRPr="002449F7">
        <w:rPr>
          <w:rFonts w:ascii="Times New Roman" w:hAnsi="Times New Roman" w:cs="Times New Roman"/>
          <w:sz w:val="28"/>
          <w:szCs w:val="28"/>
        </w:rPr>
        <w:t>?</w:t>
      </w:r>
      <w:r w:rsidR="00244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9F7" w:rsidRDefault="0072311E" w:rsidP="007231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9F7">
        <w:rPr>
          <w:rFonts w:ascii="Times New Roman" w:hAnsi="Times New Roman" w:cs="Times New Roman"/>
          <w:sz w:val="28"/>
          <w:szCs w:val="28"/>
        </w:rPr>
        <w:t xml:space="preserve">Могут ли под него маршировать настоящие солдаты? </w:t>
      </w:r>
      <w:r w:rsidR="002449F7">
        <w:rPr>
          <w:rFonts w:ascii="Times New Roman" w:hAnsi="Times New Roman" w:cs="Times New Roman"/>
          <w:sz w:val="28"/>
          <w:szCs w:val="28"/>
        </w:rPr>
        <w:t>(нет, не могут)</w:t>
      </w:r>
    </w:p>
    <w:p w:rsidR="0072311E" w:rsidRDefault="002449F7" w:rsidP="007231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 (потому что марш звучит быстро, солдатам настоящим будет трудно маршировать под такую музыку).</w:t>
      </w:r>
    </w:p>
    <w:p w:rsidR="002449F7" w:rsidRDefault="002449F7" w:rsidP="002449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11E" w:rsidRPr="006647AF" w:rsidRDefault="002449F7" w:rsidP="00723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М</w:t>
      </w:r>
      <w:r w:rsidR="004659F3" w:rsidRPr="006647AF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4659F3" w:rsidRPr="006647AF">
        <w:rPr>
          <w:rFonts w:ascii="Times New Roman" w:hAnsi="Times New Roman" w:cs="Times New Roman"/>
          <w:sz w:val="28"/>
          <w:szCs w:val="28"/>
        </w:rPr>
        <w:t>организуем игрушечный парад!</w:t>
      </w:r>
    </w:p>
    <w:p w:rsidR="004659F3" w:rsidRPr="006647AF" w:rsidRDefault="004659F3" w:rsidP="00723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 xml:space="preserve">Девочки – будут маршировать локотками – это будут </w:t>
      </w:r>
      <w:r w:rsidR="00C60EBF" w:rsidRPr="006647AF">
        <w:rPr>
          <w:rFonts w:ascii="Times New Roman" w:hAnsi="Times New Roman" w:cs="Times New Roman"/>
          <w:sz w:val="28"/>
          <w:szCs w:val="28"/>
        </w:rPr>
        <w:t>и</w:t>
      </w:r>
      <w:r w:rsidRPr="006647AF">
        <w:rPr>
          <w:rFonts w:ascii="Times New Roman" w:hAnsi="Times New Roman" w:cs="Times New Roman"/>
          <w:sz w:val="28"/>
          <w:szCs w:val="28"/>
        </w:rPr>
        <w:t>грушки.</w:t>
      </w:r>
    </w:p>
    <w:p w:rsidR="004659F3" w:rsidRDefault="004659F3" w:rsidP="00723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 xml:space="preserve">Мальчики – пальчиками играют на </w:t>
      </w:r>
      <w:r w:rsidR="002449F7">
        <w:rPr>
          <w:rFonts w:ascii="Times New Roman" w:hAnsi="Times New Roman" w:cs="Times New Roman"/>
          <w:sz w:val="28"/>
          <w:szCs w:val="28"/>
        </w:rPr>
        <w:t xml:space="preserve">воображаемом </w:t>
      </w:r>
      <w:r w:rsidRPr="006647AF">
        <w:rPr>
          <w:rFonts w:ascii="Times New Roman" w:hAnsi="Times New Roman" w:cs="Times New Roman"/>
          <w:sz w:val="28"/>
          <w:szCs w:val="28"/>
        </w:rPr>
        <w:t>барабане.</w:t>
      </w:r>
    </w:p>
    <w:p w:rsidR="002449F7" w:rsidRPr="002449F7" w:rsidRDefault="002449F7" w:rsidP="007231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49F7">
        <w:rPr>
          <w:rFonts w:ascii="Times New Roman" w:hAnsi="Times New Roman" w:cs="Times New Roman"/>
          <w:i/>
          <w:sz w:val="28"/>
          <w:szCs w:val="28"/>
        </w:rPr>
        <w:t>Звучит марш, ребята выполняют задание, помочь тому</w:t>
      </w:r>
      <w:r>
        <w:rPr>
          <w:rFonts w:ascii="Times New Roman" w:hAnsi="Times New Roman" w:cs="Times New Roman"/>
          <w:i/>
          <w:sz w:val="28"/>
          <w:szCs w:val="28"/>
        </w:rPr>
        <w:t>, кто не справляется.</w:t>
      </w:r>
    </w:p>
    <w:p w:rsidR="004659F3" w:rsidRPr="002449F7" w:rsidRDefault="004659F3" w:rsidP="004659F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449F7">
        <w:rPr>
          <w:rFonts w:ascii="Times New Roman" w:hAnsi="Times New Roman" w:cs="Times New Roman"/>
          <w:b/>
          <w:color w:val="0070C0"/>
          <w:sz w:val="28"/>
          <w:szCs w:val="28"/>
        </w:rPr>
        <w:t>Звучит «Марш деревянных солдатиков»</w:t>
      </w:r>
    </w:p>
    <w:p w:rsidR="002449F7" w:rsidRDefault="002449F7" w:rsidP="00465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9F3" w:rsidRPr="006647AF" w:rsidRDefault="002449F7" w:rsidP="00465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! А теперь надо выполнить просьбу Музы. М</w:t>
      </w:r>
      <w:r w:rsidR="004659F3" w:rsidRPr="006647AF">
        <w:rPr>
          <w:rFonts w:ascii="Times New Roman" w:hAnsi="Times New Roman" w:cs="Times New Roman"/>
          <w:sz w:val="28"/>
          <w:szCs w:val="28"/>
        </w:rPr>
        <w:t>ы должны найти у марша мелодию. То, что можно напеть. Попробуем?</w:t>
      </w:r>
    </w:p>
    <w:p w:rsidR="004659F3" w:rsidRPr="006647AF" w:rsidRDefault="004659F3" w:rsidP="004659F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647A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Играю мелодию   -  </w:t>
      </w:r>
      <w:r w:rsidRPr="006647AF">
        <w:rPr>
          <w:rFonts w:ascii="Times New Roman" w:hAnsi="Times New Roman" w:cs="Times New Roman"/>
          <w:sz w:val="28"/>
          <w:szCs w:val="28"/>
        </w:rPr>
        <w:t>может это мелодия, можем напеть?</w:t>
      </w:r>
      <w:r w:rsidR="005A2281">
        <w:rPr>
          <w:rFonts w:ascii="Times New Roman" w:hAnsi="Times New Roman" w:cs="Times New Roman"/>
          <w:sz w:val="28"/>
          <w:szCs w:val="28"/>
        </w:rPr>
        <w:t xml:space="preserve"> (пробуем вместе напеть)</w:t>
      </w:r>
    </w:p>
    <w:p w:rsidR="004659F3" w:rsidRPr="005A2281" w:rsidRDefault="004659F3" w:rsidP="004659F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647A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Играю аккомпанемент –</w:t>
      </w:r>
      <w:r w:rsidRPr="006647AF">
        <w:rPr>
          <w:rFonts w:ascii="Times New Roman" w:hAnsi="Times New Roman" w:cs="Times New Roman"/>
          <w:sz w:val="28"/>
          <w:szCs w:val="28"/>
        </w:rPr>
        <w:t xml:space="preserve"> может это?</w:t>
      </w:r>
      <w:r w:rsidR="005A2281">
        <w:rPr>
          <w:rFonts w:ascii="Times New Roman" w:hAnsi="Times New Roman" w:cs="Times New Roman"/>
          <w:sz w:val="28"/>
          <w:szCs w:val="28"/>
        </w:rPr>
        <w:t xml:space="preserve"> (пробуем напеть)</w:t>
      </w:r>
    </w:p>
    <w:p w:rsidR="005A2281" w:rsidRPr="005A2281" w:rsidRDefault="005A2281" w:rsidP="005A228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281">
        <w:rPr>
          <w:rFonts w:ascii="Times New Roman" w:hAnsi="Times New Roman" w:cs="Times New Roman"/>
          <w:sz w:val="28"/>
          <w:szCs w:val="28"/>
        </w:rPr>
        <w:t>Что получилось напеть, первый вариант или второй? (первый)</w:t>
      </w:r>
    </w:p>
    <w:p w:rsidR="004659F3" w:rsidRDefault="004659F3" w:rsidP="00465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 xml:space="preserve">Молодцы! Напоём мелодию </w:t>
      </w:r>
      <w:r w:rsidR="005A2281">
        <w:rPr>
          <w:rFonts w:ascii="Times New Roman" w:hAnsi="Times New Roman" w:cs="Times New Roman"/>
          <w:sz w:val="28"/>
          <w:szCs w:val="28"/>
        </w:rPr>
        <w:t xml:space="preserve">ещё раз </w:t>
      </w:r>
      <w:r w:rsidRPr="006647AF">
        <w:rPr>
          <w:rFonts w:ascii="Times New Roman" w:hAnsi="Times New Roman" w:cs="Times New Roman"/>
          <w:sz w:val="28"/>
          <w:szCs w:val="28"/>
        </w:rPr>
        <w:t>все вместе!</w:t>
      </w:r>
      <w:r w:rsidR="005A2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281" w:rsidRPr="005A2281" w:rsidRDefault="005A2281" w:rsidP="004659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2281">
        <w:rPr>
          <w:rFonts w:ascii="Times New Roman" w:hAnsi="Times New Roman" w:cs="Times New Roman"/>
          <w:i/>
          <w:sz w:val="28"/>
          <w:szCs w:val="28"/>
        </w:rPr>
        <w:t>Исполняем небольшой фрагмент мелодии марша.</w:t>
      </w:r>
    </w:p>
    <w:p w:rsidR="004659F3" w:rsidRPr="006647AF" w:rsidRDefault="004659F3" w:rsidP="00465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9F3" w:rsidRPr="006647AF" w:rsidRDefault="004659F3" w:rsidP="00465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А сейчас мелодию будем искать в танце, который называется «Вальс».</w:t>
      </w:r>
    </w:p>
    <w:p w:rsidR="004659F3" w:rsidRDefault="004659F3" w:rsidP="004659F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Что такое вальс? Как его танцуют?</w:t>
      </w:r>
      <w:r w:rsidR="005A2281">
        <w:rPr>
          <w:rFonts w:ascii="Times New Roman" w:hAnsi="Times New Roman" w:cs="Times New Roman"/>
          <w:sz w:val="28"/>
          <w:szCs w:val="28"/>
        </w:rPr>
        <w:t xml:space="preserve"> (вальс танцуют парами, кружатся)</w:t>
      </w:r>
    </w:p>
    <w:p w:rsidR="005A2281" w:rsidRPr="006647AF" w:rsidRDefault="005A2281" w:rsidP="005A228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9F3" w:rsidRPr="006647AF" w:rsidRDefault="00994034" w:rsidP="00465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034">
        <w:rPr>
          <w:rFonts w:ascii="Times New Roman" w:hAnsi="Times New Roman" w:cs="Times New Roman"/>
          <w:b/>
          <w:color w:val="0070C0"/>
          <w:sz w:val="28"/>
          <w:szCs w:val="28"/>
        </w:rPr>
        <w:t>Слайд №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281">
        <w:rPr>
          <w:rFonts w:ascii="Times New Roman" w:hAnsi="Times New Roman" w:cs="Times New Roman"/>
          <w:sz w:val="28"/>
          <w:szCs w:val="28"/>
        </w:rPr>
        <w:t xml:space="preserve">Правильно! </w:t>
      </w:r>
      <w:r w:rsidR="004659F3" w:rsidRPr="006647AF">
        <w:rPr>
          <w:rFonts w:ascii="Times New Roman" w:hAnsi="Times New Roman" w:cs="Times New Roman"/>
          <w:sz w:val="28"/>
          <w:szCs w:val="28"/>
        </w:rPr>
        <w:t xml:space="preserve">Пока будет звучать </w:t>
      </w:r>
      <w:r w:rsidR="005A2281">
        <w:rPr>
          <w:rFonts w:ascii="Times New Roman" w:hAnsi="Times New Roman" w:cs="Times New Roman"/>
          <w:sz w:val="28"/>
          <w:szCs w:val="28"/>
        </w:rPr>
        <w:t>вальс</w:t>
      </w:r>
      <w:r w:rsidR="004659F3" w:rsidRPr="006647AF">
        <w:rPr>
          <w:rFonts w:ascii="Times New Roman" w:hAnsi="Times New Roman" w:cs="Times New Roman"/>
          <w:sz w:val="28"/>
          <w:szCs w:val="28"/>
        </w:rPr>
        <w:t xml:space="preserve">, </w:t>
      </w:r>
      <w:r w:rsidR="005A2281">
        <w:rPr>
          <w:rFonts w:ascii="Times New Roman" w:hAnsi="Times New Roman" w:cs="Times New Roman"/>
          <w:sz w:val="28"/>
          <w:szCs w:val="28"/>
        </w:rPr>
        <w:t>ваши руки Муза превратит в фей</w:t>
      </w:r>
      <w:r w:rsidR="004659F3" w:rsidRPr="006647AF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5A2281">
        <w:rPr>
          <w:rFonts w:ascii="Times New Roman" w:hAnsi="Times New Roman" w:cs="Times New Roman"/>
          <w:sz w:val="28"/>
          <w:szCs w:val="28"/>
        </w:rPr>
        <w:t>будут танцевать</w:t>
      </w:r>
      <w:r w:rsidR="004659F3" w:rsidRPr="006647AF">
        <w:rPr>
          <w:rFonts w:ascii="Times New Roman" w:hAnsi="Times New Roman" w:cs="Times New Roman"/>
          <w:sz w:val="28"/>
          <w:szCs w:val="28"/>
        </w:rPr>
        <w:t xml:space="preserve"> под эту музыку.</w:t>
      </w:r>
    </w:p>
    <w:p w:rsidR="004659F3" w:rsidRPr="006647AF" w:rsidRDefault="004659F3" w:rsidP="004659F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Какие движения вы подберёте?</w:t>
      </w:r>
    </w:p>
    <w:p w:rsidR="004659F3" w:rsidRPr="006647AF" w:rsidRDefault="004659F3" w:rsidP="004659F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Как звучит вальс?</w:t>
      </w:r>
    </w:p>
    <w:p w:rsidR="004659F3" w:rsidRPr="005A2281" w:rsidRDefault="004659F3" w:rsidP="004659F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A2281">
        <w:rPr>
          <w:rFonts w:ascii="Times New Roman" w:hAnsi="Times New Roman" w:cs="Times New Roman"/>
          <w:b/>
          <w:color w:val="0070C0"/>
          <w:sz w:val="28"/>
          <w:szCs w:val="28"/>
        </w:rPr>
        <w:t>Звучит «Вальс»</w:t>
      </w:r>
      <w:r w:rsidR="005A228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.И.Чайковского</w:t>
      </w:r>
    </w:p>
    <w:p w:rsidR="005A2281" w:rsidRDefault="005A2281" w:rsidP="00465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: движения полёта, кружения, лёгкости, подвижно…)</w:t>
      </w:r>
    </w:p>
    <w:p w:rsidR="005A2281" w:rsidRDefault="005A2281" w:rsidP="00465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9F3" w:rsidRPr="006647AF" w:rsidRDefault="004659F3" w:rsidP="00465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А теперь, ищем мелодию</w:t>
      </w:r>
      <w:r w:rsidR="005A2281">
        <w:rPr>
          <w:rFonts w:ascii="Times New Roman" w:hAnsi="Times New Roman" w:cs="Times New Roman"/>
          <w:sz w:val="28"/>
          <w:szCs w:val="28"/>
        </w:rPr>
        <w:t xml:space="preserve"> в танце.</w:t>
      </w:r>
    </w:p>
    <w:p w:rsidR="005A2281" w:rsidRPr="006647AF" w:rsidRDefault="005A2281" w:rsidP="005A228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647A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Играю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аккомпанемент</w:t>
      </w:r>
      <w:r w:rsidRPr="006647A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-  </w:t>
      </w:r>
      <w:r w:rsidRPr="006647AF">
        <w:rPr>
          <w:rFonts w:ascii="Times New Roman" w:hAnsi="Times New Roman" w:cs="Times New Roman"/>
          <w:sz w:val="28"/>
          <w:szCs w:val="28"/>
        </w:rPr>
        <w:t>может это мелодия, можем напеть?</w:t>
      </w:r>
      <w:r>
        <w:rPr>
          <w:rFonts w:ascii="Times New Roman" w:hAnsi="Times New Roman" w:cs="Times New Roman"/>
          <w:sz w:val="28"/>
          <w:szCs w:val="28"/>
        </w:rPr>
        <w:t xml:space="preserve"> (пробуем вместе напеть)</w:t>
      </w:r>
    </w:p>
    <w:p w:rsidR="005A2281" w:rsidRPr="005A2281" w:rsidRDefault="005A2281" w:rsidP="005A228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647A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Играю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мелодию</w:t>
      </w:r>
      <w:r w:rsidRPr="006647A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–</w:t>
      </w:r>
      <w:r w:rsidRPr="006647AF">
        <w:rPr>
          <w:rFonts w:ascii="Times New Roman" w:hAnsi="Times New Roman" w:cs="Times New Roman"/>
          <w:sz w:val="28"/>
          <w:szCs w:val="28"/>
        </w:rPr>
        <w:t xml:space="preserve"> может это?</w:t>
      </w:r>
      <w:r>
        <w:rPr>
          <w:rFonts w:ascii="Times New Roman" w:hAnsi="Times New Roman" w:cs="Times New Roman"/>
          <w:sz w:val="28"/>
          <w:szCs w:val="28"/>
        </w:rPr>
        <w:t xml:space="preserve"> (пробуем напеть)</w:t>
      </w:r>
    </w:p>
    <w:p w:rsidR="005A2281" w:rsidRPr="005A2281" w:rsidRDefault="005A2281" w:rsidP="005A228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281">
        <w:rPr>
          <w:rFonts w:ascii="Times New Roman" w:hAnsi="Times New Roman" w:cs="Times New Roman"/>
          <w:sz w:val="28"/>
          <w:szCs w:val="28"/>
        </w:rPr>
        <w:t>Что получилось напеть, первый вариант или второй? (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5A2281">
        <w:rPr>
          <w:rFonts w:ascii="Times New Roman" w:hAnsi="Times New Roman" w:cs="Times New Roman"/>
          <w:sz w:val="28"/>
          <w:szCs w:val="28"/>
        </w:rPr>
        <w:t>)</w:t>
      </w:r>
    </w:p>
    <w:p w:rsidR="005A2281" w:rsidRDefault="005A2281" w:rsidP="005A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lastRenderedPageBreak/>
        <w:t xml:space="preserve">Молодцы! Напоём мелодию </w:t>
      </w:r>
      <w:r>
        <w:rPr>
          <w:rFonts w:ascii="Times New Roman" w:hAnsi="Times New Roman" w:cs="Times New Roman"/>
          <w:sz w:val="28"/>
          <w:szCs w:val="28"/>
        </w:rPr>
        <w:t xml:space="preserve">ещё раз </w:t>
      </w:r>
      <w:r w:rsidRPr="006647AF">
        <w:rPr>
          <w:rFonts w:ascii="Times New Roman" w:hAnsi="Times New Roman" w:cs="Times New Roman"/>
          <w:sz w:val="28"/>
          <w:szCs w:val="28"/>
        </w:rPr>
        <w:t>все вмест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281" w:rsidRPr="005A2281" w:rsidRDefault="005A2281" w:rsidP="005A22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2281">
        <w:rPr>
          <w:rFonts w:ascii="Times New Roman" w:hAnsi="Times New Roman" w:cs="Times New Roman"/>
          <w:i/>
          <w:sz w:val="28"/>
          <w:szCs w:val="28"/>
        </w:rPr>
        <w:t>Исполняем мелодию вальса.</w:t>
      </w:r>
    </w:p>
    <w:p w:rsidR="00FD4386" w:rsidRPr="006647AF" w:rsidRDefault="00FD4386" w:rsidP="00465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386" w:rsidRPr="006647AF" w:rsidRDefault="00994034" w:rsidP="00465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034">
        <w:rPr>
          <w:rFonts w:ascii="Times New Roman" w:hAnsi="Times New Roman" w:cs="Times New Roman"/>
          <w:b/>
          <w:color w:val="0070C0"/>
          <w:sz w:val="28"/>
          <w:szCs w:val="28"/>
        </w:rPr>
        <w:t>Слайд №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AFB">
        <w:rPr>
          <w:rFonts w:ascii="Times New Roman" w:hAnsi="Times New Roman" w:cs="Times New Roman"/>
          <w:sz w:val="28"/>
          <w:szCs w:val="28"/>
        </w:rPr>
        <w:t>А теперь вас ждёт</w:t>
      </w:r>
      <w:r w:rsidR="00FD4386" w:rsidRPr="006647AF">
        <w:rPr>
          <w:rFonts w:ascii="Times New Roman" w:hAnsi="Times New Roman" w:cs="Times New Roman"/>
          <w:sz w:val="28"/>
          <w:szCs w:val="28"/>
        </w:rPr>
        <w:t xml:space="preserve"> самая сложная задача, мы будем искать мелодию в пьесе «Сладкая грёза». Это песня, где петь будут не голосом, а поёт инструмент – фортепиано.</w:t>
      </w:r>
    </w:p>
    <w:p w:rsidR="00FD4386" w:rsidRPr="006647AF" w:rsidRDefault="00FD4386" w:rsidP="00FD438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А что такое грёзы?</w:t>
      </w:r>
      <w:r w:rsidR="0029540C">
        <w:rPr>
          <w:rFonts w:ascii="Times New Roman" w:hAnsi="Times New Roman" w:cs="Times New Roman"/>
          <w:sz w:val="28"/>
          <w:szCs w:val="28"/>
        </w:rPr>
        <w:t xml:space="preserve"> (мечты, раздумья, воспоминания)</w:t>
      </w:r>
    </w:p>
    <w:p w:rsidR="0029540C" w:rsidRDefault="0029540C" w:rsidP="00FD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40C" w:rsidRDefault="00FD4386" w:rsidP="00FD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 xml:space="preserve">Представьте, что в руках у вас скрипка. </w:t>
      </w:r>
      <w:r w:rsidR="0029540C">
        <w:rPr>
          <w:rFonts w:ascii="Times New Roman" w:hAnsi="Times New Roman" w:cs="Times New Roman"/>
          <w:sz w:val="28"/>
          <w:szCs w:val="28"/>
        </w:rPr>
        <w:t>Покажите, как будете играть на инструменте? (</w:t>
      </w:r>
      <w:r w:rsidR="0029540C" w:rsidRPr="0029540C">
        <w:rPr>
          <w:rFonts w:ascii="Times New Roman" w:hAnsi="Times New Roman" w:cs="Times New Roman"/>
          <w:i/>
          <w:sz w:val="28"/>
          <w:szCs w:val="28"/>
        </w:rPr>
        <w:t>Показывают</w:t>
      </w:r>
      <w:r w:rsidR="0029540C">
        <w:rPr>
          <w:rFonts w:ascii="Times New Roman" w:hAnsi="Times New Roman" w:cs="Times New Roman"/>
          <w:i/>
          <w:sz w:val="28"/>
          <w:szCs w:val="28"/>
        </w:rPr>
        <w:t>)</w:t>
      </w:r>
      <w:r w:rsidR="0029540C">
        <w:rPr>
          <w:rFonts w:ascii="Times New Roman" w:hAnsi="Times New Roman" w:cs="Times New Roman"/>
          <w:sz w:val="28"/>
          <w:szCs w:val="28"/>
        </w:rPr>
        <w:t>.</w:t>
      </w:r>
    </w:p>
    <w:p w:rsidR="0029540C" w:rsidRDefault="00FD4386" w:rsidP="0029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Исполните эту мечтательную пьесу на скрипке.</w:t>
      </w:r>
      <w:r w:rsidR="00295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40C" w:rsidRPr="0029540C" w:rsidRDefault="0029540C" w:rsidP="0029540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40C">
        <w:rPr>
          <w:rFonts w:ascii="Times New Roman" w:hAnsi="Times New Roman" w:cs="Times New Roman"/>
          <w:sz w:val="28"/>
          <w:szCs w:val="28"/>
        </w:rPr>
        <w:t>С каким настроением вы будете играть?</w:t>
      </w:r>
    </w:p>
    <w:p w:rsidR="00FD4386" w:rsidRPr="0012247B" w:rsidRDefault="00FD4386" w:rsidP="0029540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47B">
        <w:rPr>
          <w:rFonts w:ascii="Times New Roman" w:hAnsi="Times New Roman" w:cs="Times New Roman"/>
          <w:color w:val="000000" w:themeColor="text1"/>
          <w:sz w:val="28"/>
          <w:szCs w:val="28"/>
        </w:rPr>
        <w:t>Как звучит пьеса?</w:t>
      </w:r>
    </w:p>
    <w:p w:rsidR="00FD4386" w:rsidRPr="0012247B" w:rsidRDefault="00FD4386" w:rsidP="00FD438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2247B">
        <w:rPr>
          <w:rFonts w:ascii="Times New Roman" w:hAnsi="Times New Roman" w:cs="Times New Roman"/>
          <w:b/>
          <w:color w:val="0070C0"/>
          <w:sz w:val="28"/>
          <w:szCs w:val="28"/>
        </w:rPr>
        <w:t>Звучит «Сладкая грёза»</w:t>
      </w:r>
      <w:r w:rsidR="0012247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.И.Чайковского</w:t>
      </w:r>
    </w:p>
    <w:p w:rsidR="0029540C" w:rsidRDefault="0029540C" w:rsidP="00FD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: ласковая, мечтательная, спокойная, грустная пьеса)</w:t>
      </w:r>
    </w:p>
    <w:p w:rsidR="0029540C" w:rsidRDefault="0029540C" w:rsidP="00FD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386" w:rsidRDefault="00FD4386" w:rsidP="00FD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А теперь, ищем мелоди</w:t>
      </w:r>
      <w:r w:rsidR="0029540C">
        <w:rPr>
          <w:rFonts w:ascii="Times New Roman" w:hAnsi="Times New Roman" w:cs="Times New Roman"/>
          <w:sz w:val="28"/>
          <w:szCs w:val="28"/>
        </w:rPr>
        <w:t>ю.</w:t>
      </w:r>
    </w:p>
    <w:p w:rsidR="0029540C" w:rsidRPr="006647AF" w:rsidRDefault="0029540C" w:rsidP="0029540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647A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Играю мелодию   -  </w:t>
      </w:r>
      <w:r w:rsidRPr="006647AF">
        <w:rPr>
          <w:rFonts w:ascii="Times New Roman" w:hAnsi="Times New Roman" w:cs="Times New Roman"/>
          <w:sz w:val="28"/>
          <w:szCs w:val="28"/>
        </w:rPr>
        <w:t>может это мелодия, можем напеть?</w:t>
      </w:r>
      <w:r>
        <w:rPr>
          <w:rFonts w:ascii="Times New Roman" w:hAnsi="Times New Roman" w:cs="Times New Roman"/>
          <w:sz w:val="28"/>
          <w:szCs w:val="28"/>
        </w:rPr>
        <w:t xml:space="preserve"> (пробуем вместе напеть)</w:t>
      </w:r>
    </w:p>
    <w:p w:rsidR="0029540C" w:rsidRPr="005A2281" w:rsidRDefault="0029540C" w:rsidP="0029540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647A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Играю аккомпанемент –</w:t>
      </w:r>
      <w:r w:rsidRPr="006647AF">
        <w:rPr>
          <w:rFonts w:ascii="Times New Roman" w:hAnsi="Times New Roman" w:cs="Times New Roman"/>
          <w:sz w:val="28"/>
          <w:szCs w:val="28"/>
        </w:rPr>
        <w:t xml:space="preserve"> может это?</w:t>
      </w:r>
      <w:r>
        <w:rPr>
          <w:rFonts w:ascii="Times New Roman" w:hAnsi="Times New Roman" w:cs="Times New Roman"/>
          <w:sz w:val="28"/>
          <w:szCs w:val="28"/>
        </w:rPr>
        <w:t xml:space="preserve"> (пробуем напеть)</w:t>
      </w:r>
    </w:p>
    <w:p w:rsidR="0029540C" w:rsidRPr="005A2281" w:rsidRDefault="0029540C" w:rsidP="0029540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281">
        <w:rPr>
          <w:rFonts w:ascii="Times New Roman" w:hAnsi="Times New Roman" w:cs="Times New Roman"/>
          <w:sz w:val="28"/>
          <w:szCs w:val="28"/>
        </w:rPr>
        <w:t>Что получилось напеть, первый вариант или второй? (первый)</w:t>
      </w:r>
    </w:p>
    <w:p w:rsidR="0029540C" w:rsidRDefault="0029540C" w:rsidP="0029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 xml:space="preserve">Молодцы! Напоём мелодию </w:t>
      </w:r>
      <w:r>
        <w:rPr>
          <w:rFonts w:ascii="Times New Roman" w:hAnsi="Times New Roman" w:cs="Times New Roman"/>
          <w:sz w:val="28"/>
          <w:szCs w:val="28"/>
        </w:rPr>
        <w:t xml:space="preserve">ещё раз </w:t>
      </w:r>
      <w:r w:rsidRPr="006647AF">
        <w:rPr>
          <w:rFonts w:ascii="Times New Roman" w:hAnsi="Times New Roman" w:cs="Times New Roman"/>
          <w:sz w:val="28"/>
          <w:szCs w:val="28"/>
        </w:rPr>
        <w:t>все вмест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40C" w:rsidRPr="005A2281" w:rsidRDefault="0029540C" w:rsidP="002954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2281">
        <w:rPr>
          <w:rFonts w:ascii="Times New Roman" w:hAnsi="Times New Roman" w:cs="Times New Roman"/>
          <w:i/>
          <w:sz w:val="28"/>
          <w:szCs w:val="28"/>
        </w:rPr>
        <w:t>Исполняем небольшой фрагмент мелод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5A228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540C" w:rsidRPr="006647AF" w:rsidRDefault="0029540C" w:rsidP="00FD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386" w:rsidRPr="006647AF" w:rsidRDefault="00FD4386" w:rsidP="00FD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Молодцы, мы нашли с вами мелодии в таких разных пьесах. Мелодия есть и в маршах, и в танцах, и в песнях. Убедились в этом? Доказали Музе?</w:t>
      </w:r>
      <w:r w:rsidR="0029540C">
        <w:rPr>
          <w:rFonts w:ascii="Times New Roman" w:hAnsi="Times New Roman" w:cs="Times New Roman"/>
          <w:sz w:val="28"/>
          <w:szCs w:val="28"/>
        </w:rPr>
        <w:t xml:space="preserve"> (да!)</w:t>
      </w:r>
    </w:p>
    <w:p w:rsidR="0029540C" w:rsidRDefault="0029540C" w:rsidP="00FD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386" w:rsidRPr="006647AF" w:rsidRDefault="00FD4386" w:rsidP="00FD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А сейчас, я проверю</w:t>
      </w:r>
      <w:r w:rsidR="0029540C">
        <w:rPr>
          <w:rFonts w:ascii="Times New Roman" w:hAnsi="Times New Roman" w:cs="Times New Roman"/>
          <w:sz w:val="28"/>
          <w:szCs w:val="28"/>
        </w:rPr>
        <w:t xml:space="preserve"> вас на внимательность. Кто самый музыкальный и старательный?</w:t>
      </w:r>
      <w:r w:rsidRPr="00664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603" w:rsidRDefault="00FD4386" w:rsidP="00B36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Я сыграю ещё р</w:t>
      </w:r>
      <w:r w:rsidR="00B36603">
        <w:rPr>
          <w:rFonts w:ascii="Times New Roman" w:hAnsi="Times New Roman" w:cs="Times New Roman"/>
          <w:sz w:val="28"/>
          <w:szCs w:val="28"/>
        </w:rPr>
        <w:t>аз «Марш деревянных солдатиков», а после прослушивания вы определите характер.</w:t>
      </w:r>
    </w:p>
    <w:p w:rsidR="00FD4386" w:rsidRPr="00994034" w:rsidRDefault="00FD4386" w:rsidP="00B36603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647A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Играю «Марш деревянных солдатиков»  </w:t>
      </w:r>
      <w:r w:rsidRPr="0099403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- в низком регистре, медленно, громко.</w:t>
      </w:r>
    </w:p>
    <w:p w:rsidR="00B36603" w:rsidRPr="006647AF" w:rsidRDefault="00B36603" w:rsidP="00B36603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ы: марш звучит совсем по </w:t>
      </w:r>
      <w:r w:rsidR="009940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FD4386" w:rsidRPr="006647AF" w:rsidRDefault="00FD4386" w:rsidP="00FD438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 xml:space="preserve">Что случилось с маршем? </w:t>
      </w:r>
      <w:r w:rsidR="00B36603">
        <w:rPr>
          <w:rFonts w:ascii="Times New Roman" w:hAnsi="Times New Roman" w:cs="Times New Roman"/>
          <w:sz w:val="28"/>
          <w:szCs w:val="28"/>
        </w:rPr>
        <w:t xml:space="preserve"> (он стал другим)</w:t>
      </w:r>
    </w:p>
    <w:p w:rsidR="00FD4386" w:rsidRPr="006647AF" w:rsidRDefault="00FD4386" w:rsidP="00FD438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Как звучит?</w:t>
      </w:r>
      <w:r w:rsidR="00B36603">
        <w:rPr>
          <w:rFonts w:ascii="Times New Roman" w:hAnsi="Times New Roman" w:cs="Times New Roman"/>
          <w:sz w:val="28"/>
          <w:szCs w:val="28"/>
        </w:rPr>
        <w:t xml:space="preserve"> (мужественно, решительно, воинственно)</w:t>
      </w:r>
    </w:p>
    <w:p w:rsidR="00FD4386" w:rsidRPr="006647AF" w:rsidRDefault="00FD4386" w:rsidP="00FD438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Сохранился игрушечный характер?</w:t>
      </w:r>
      <w:r w:rsidR="00B36603">
        <w:rPr>
          <w:rFonts w:ascii="Times New Roman" w:hAnsi="Times New Roman" w:cs="Times New Roman"/>
          <w:sz w:val="28"/>
          <w:szCs w:val="28"/>
        </w:rPr>
        <w:t xml:space="preserve"> (нет)</w:t>
      </w:r>
    </w:p>
    <w:p w:rsidR="00FD4386" w:rsidRPr="006647AF" w:rsidRDefault="00FD4386" w:rsidP="00FD438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Что сделало марш другим? (темп</w:t>
      </w:r>
      <w:r w:rsidR="00B36603">
        <w:rPr>
          <w:rFonts w:ascii="Times New Roman" w:hAnsi="Times New Roman" w:cs="Times New Roman"/>
          <w:sz w:val="28"/>
          <w:szCs w:val="28"/>
        </w:rPr>
        <w:t xml:space="preserve"> медленный</w:t>
      </w:r>
      <w:r w:rsidRPr="006647AF">
        <w:rPr>
          <w:rFonts w:ascii="Times New Roman" w:hAnsi="Times New Roman" w:cs="Times New Roman"/>
          <w:sz w:val="28"/>
          <w:szCs w:val="28"/>
        </w:rPr>
        <w:t>, регистр</w:t>
      </w:r>
      <w:r w:rsidR="00B36603">
        <w:rPr>
          <w:rFonts w:ascii="Times New Roman" w:hAnsi="Times New Roman" w:cs="Times New Roman"/>
          <w:sz w:val="28"/>
          <w:szCs w:val="28"/>
        </w:rPr>
        <w:t xml:space="preserve"> низкий</w:t>
      </w:r>
      <w:r w:rsidRPr="006647AF">
        <w:rPr>
          <w:rFonts w:ascii="Times New Roman" w:hAnsi="Times New Roman" w:cs="Times New Roman"/>
          <w:sz w:val="28"/>
          <w:szCs w:val="28"/>
        </w:rPr>
        <w:t>, динамика</w:t>
      </w:r>
      <w:r w:rsidR="00B36603">
        <w:rPr>
          <w:rFonts w:ascii="Times New Roman" w:hAnsi="Times New Roman" w:cs="Times New Roman"/>
          <w:sz w:val="28"/>
          <w:szCs w:val="28"/>
        </w:rPr>
        <w:t xml:space="preserve"> - громко</w:t>
      </w:r>
      <w:r w:rsidRPr="006647AF">
        <w:rPr>
          <w:rFonts w:ascii="Times New Roman" w:hAnsi="Times New Roman" w:cs="Times New Roman"/>
          <w:sz w:val="28"/>
          <w:szCs w:val="28"/>
        </w:rPr>
        <w:t>)</w:t>
      </w:r>
    </w:p>
    <w:p w:rsidR="00FD4386" w:rsidRPr="006647AF" w:rsidRDefault="00FD4386" w:rsidP="00FD438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А мелодия изменилась?</w:t>
      </w:r>
      <w:r w:rsidR="00B36603">
        <w:rPr>
          <w:rFonts w:ascii="Times New Roman" w:hAnsi="Times New Roman" w:cs="Times New Roman"/>
          <w:sz w:val="28"/>
          <w:szCs w:val="28"/>
        </w:rPr>
        <w:t xml:space="preserve"> (нет, но характер стал другим)</w:t>
      </w:r>
    </w:p>
    <w:p w:rsidR="00FD4386" w:rsidRPr="006647AF" w:rsidRDefault="00FD4386" w:rsidP="00FD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Мелодия осталась такой же, только звучала по-другому. Молодцы!</w:t>
      </w:r>
    </w:p>
    <w:p w:rsidR="00FD4386" w:rsidRPr="006647AF" w:rsidRDefault="00FD4386" w:rsidP="00FD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603" w:rsidRPr="00B36603" w:rsidRDefault="00B36603" w:rsidP="00FD43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6603">
        <w:rPr>
          <w:rFonts w:ascii="Times New Roman" w:hAnsi="Times New Roman" w:cs="Times New Roman"/>
          <w:b/>
          <w:sz w:val="28"/>
          <w:szCs w:val="28"/>
        </w:rPr>
        <w:t>Итог урока:</w:t>
      </w:r>
    </w:p>
    <w:p w:rsidR="00FD4386" w:rsidRPr="006647AF" w:rsidRDefault="00FD4386" w:rsidP="00FD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Итак, ребята, что мы делали сегодня на уроке?</w:t>
      </w:r>
      <w:r w:rsidR="00B36603">
        <w:rPr>
          <w:rFonts w:ascii="Times New Roman" w:hAnsi="Times New Roman" w:cs="Times New Roman"/>
          <w:sz w:val="28"/>
          <w:szCs w:val="28"/>
        </w:rPr>
        <w:t xml:space="preserve"> (мы доказывали Музе, что мелодия есть в любом произведении)</w:t>
      </w:r>
    </w:p>
    <w:p w:rsidR="00FD4386" w:rsidRPr="006647AF" w:rsidRDefault="00FD4386" w:rsidP="00FD438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Что такое мелодия?</w:t>
      </w:r>
      <w:r w:rsidR="00B36603">
        <w:rPr>
          <w:rFonts w:ascii="Times New Roman" w:hAnsi="Times New Roman" w:cs="Times New Roman"/>
          <w:sz w:val="28"/>
          <w:szCs w:val="28"/>
        </w:rPr>
        <w:t xml:space="preserve"> (это душа музыки, то, что мы можем напеть)</w:t>
      </w:r>
    </w:p>
    <w:p w:rsidR="00FD4386" w:rsidRPr="006647AF" w:rsidRDefault="00FD4386" w:rsidP="00FD438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В каких пьесах мы искали мелодию?</w:t>
      </w:r>
      <w:r w:rsidR="00B36603">
        <w:rPr>
          <w:rFonts w:ascii="Times New Roman" w:hAnsi="Times New Roman" w:cs="Times New Roman"/>
          <w:sz w:val="28"/>
          <w:szCs w:val="28"/>
        </w:rPr>
        <w:t xml:space="preserve"> (марш, вальс и сладкая грёза)</w:t>
      </w:r>
    </w:p>
    <w:p w:rsidR="00FD4386" w:rsidRPr="006647AF" w:rsidRDefault="00FD4386" w:rsidP="00FD438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Кто написал эти пьесы?</w:t>
      </w:r>
      <w:r w:rsidR="00B36603">
        <w:rPr>
          <w:rFonts w:ascii="Times New Roman" w:hAnsi="Times New Roman" w:cs="Times New Roman"/>
          <w:sz w:val="28"/>
          <w:szCs w:val="28"/>
        </w:rPr>
        <w:t xml:space="preserve"> (П.И.Чайковский)</w:t>
      </w:r>
    </w:p>
    <w:p w:rsidR="00FD4386" w:rsidRPr="006647AF" w:rsidRDefault="00FD4386" w:rsidP="00FD438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t>Из какого цикла  пьесы?</w:t>
      </w:r>
      <w:r w:rsidR="00B36603">
        <w:rPr>
          <w:rFonts w:ascii="Times New Roman" w:hAnsi="Times New Roman" w:cs="Times New Roman"/>
          <w:sz w:val="28"/>
          <w:szCs w:val="28"/>
        </w:rPr>
        <w:t xml:space="preserve"> (Детский альбом)</w:t>
      </w:r>
    </w:p>
    <w:p w:rsidR="00FD4386" w:rsidRDefault="00FD4386" w:rsidP="00FD438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7AF">
        <w:rPr>
          <w:rFonts w:ascii="Times New Roman" w:hAnsi="Times New Roman" w:cs="Times New Roman"/>
          <w:sz w:val="28"/>
          <w:szCs w:val="28"/>
        </w:rPr>
        <w:lastRenderedPageBreak/>
        <w:t>Кому посвятил композитор цикл?</w:t>
      </w:r>
      <w:r w:rsidR="00B36603">
        <w:rPr>
          <w:rFonts w:ascii="Times New Roman" w:hAnsi="Times New Roman" w:cs="Times New Roman"/>
          <w:sz w:val="28"/>
          <w:szCs w:val="28"/>
        </w:rPr>
        <w:t xml:space="preserve"> (своему племяннику, Володе Давыдову)</w:t>
      </w:r>
    </w:p>
    <w:p w:rsidR="00B36603" w:rsidRDefault="00B36603" w:rsidP="00B36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603" w:rsidRDefault="00994034" w:rsidP="00B36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034">
        <w:rPr>
          <w:rFonts w:ascii="Times New Roman" w:hAnsi="Times New Roman" w:cs="Times New Roman"/>
          <w:b/>
          <w:color w:val="0070C0"/>
          <w:sz w:val="28"/>
          <w:szCs w:val="28"/>
        </w:rPr>
        <w:t>Слайд №7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6603">
        <w:rPr>
          <w:rFonts w:ascii="Times New Roman" w:hAnsi="Times New Roman" w:cs="Times New Roman"/>
          <w:sz w:val="28"/>
          <w:szCs w:val="28"/>
        </w:rPr>
        <w:t xml:space="preserve">А сейчас вспомним и исполним песню «Песня о школе» </w:t>
      </w:r>
      <w:proofErr w:type="spellStart"/>
      <w:r w:rsidR="00B36603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="00B36603">
        <w:rPr>
          <w:rFonts w:ascii="Times New Roman" w:hAnsi="Times New Roman" w:cs="Times New Roman"/>
          <w:sz w:val="28"/>
          <w:szCs w:val="28"/>
        </w:rPr>
        <w:t>.</w:t>
      </w:r>
    </w:p>
    <w:p w:rsidR="00B36603" w:rsidRDefault="00B36603" w:rsidP="00B36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и работа над песней.</w:t>
      </w:r>
    </w:p>
    <w:p w:rsidR="00B36603" w:rsidRDefault="00B36603" w:rsidP="00B36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603" w:rsidRPr="00994034" w:rsidRDefault="00994034" w:rsidP="00B3660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94034">
        <w:rPr>
          <w:rFonts w:ascii="Times New Roman" w:hAnsi="Times New Roman" w:cs="Times New Roman"/>
          <w:b/>
          <w:color w:val="0070C0"/>
          <w:sz w:val="28"/>
          <w:szCs w:val="28"/>
        </w:rPr>
        <w:t>Слайд №8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994034">
        <w:rPr>
          <w:rFonts w:ascii="Times New Roman" w:hAnsi="Times New Roman" w:cs="Times New Roman"/>
          <w:sz w:val="28"/>
          <w:szCs w:val="28"/>
        </w:rPr>
        <w:t>Вы сегодня – Молодцы!</w:t>
      </w:r>
    </w:p>
    <w:p w:rsidR="00FD4386" w:rsidRPr="006647AF" w:rsidRDefault="00FD4386" w:rsidP="00FD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034" w:rsidRPr="00994034" w:rsidRDefault="00994034" w:rsidP="00B36603">
      <w:pPr>
        <w:spacing w:after="0" w:line="240" w:lineRule="auto"/>
        <w:rPr>
          <w:rFonts w:ascii="Times New Roman" w:hAnsi="Times New Roman" w:cs="Times New Roman"/>
          <w:b/>
          <w:iCs/>
          <w:color w:val="0070C0"/>
          <w:sz w:val="28"/>
          <w:szCs w:val="28"/>
          <w:shd w:val="clear" w:color="auto" w:fill="FFFFFF"/>
        </w:rPr>
      </w:pPr>
      <w:r w:rsidRPr="00994034">
        <w:rPr>
          <w:rFonts w:ascii="Times New Roman" w:hAnsi="Times New Roman" w:cs="Times New Roman"/>
          <w:b/>
          <w:iCs/>
          <w:color w:val="0070C0"/>
          <w:sz w:val="28"/>
          <w:szCs w:val="28"/>
          <w:shd w:val="clear" w:color="auto" w:fill="FFFFFF"/>
        </w:rPr>
        <w:t>Слайд №9.</w:t>
      </w:r>
    </w:p>
    <w:p w:rsidR="00B36603" w:rsidRPr="00604C70" w:rsidRDefault="00B36603" w:rsidP="00B36603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604C7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Литература, которую я использовала при составлении урока:</w:t>
      </w:r>
    </w:p>
    <w:p w:rsidR="00B36603" w:rsidRPr="00604C70" w:rsidRDefault="00B36603" w:rsidP="00B36603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604C7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Методическое пособие к учебнику 1 класс «Музыка» Е.Д. Критская, Т.С. </w:t>
      </w:r>
      <w:proofErr w:type="spellStart"/>
      <w:r w:rsidRPr="00604C7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Шмагина</w:t>
      </w:r>
      <w:proofErr w:type="spellEnd"/>
      <w:r w:rsidRPr="00604C7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, Г.П. Сергеева.</w:t>
      </w:r>
    </w:p>
    <w:p w:rsidR="00B36603" w:rsidRPr="00604C70" w:rsidRDefault="00B36603" w:rsidP="00B36603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604C7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Учебник «Музыка» 1 класс Е.Д. Критская, Т.С. </w:t>
      </w:r>
      <w:proofErr w:type="spellStart"/>
      <w:r w:rsidRPr="00604C7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Шмагина</w:t>
      </w:r>
      <w:proofErr w:type="spellEnd"/>
      <w:r w:rsidRPr="00604C7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, Г.П. Сергеева.</w:t>
      </w:r>
    </w:p>
    <w:p w:rsidR="00B36603" w:rsidRPr="00604C70" w:rsidRDefault="00B36603" w:rsidP="00B36603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604C7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узыкальная хрестоматия к учебнику 1 класса.</w:t>
      </w:r>
    </w:p>
    <w:p w:rsidR="00B36603" w:rsidRPr="00F86BDC" w:rsidRDefault="00B36603" w:rsidP="00B3660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86B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узыкальный диск  1 класс.</w:t>
      </w:r>
    </w:p>
    <w:p w:rsidR="00994034" w:rsidRDefault="00994034" w:rsidP="00B3660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36603" w:rsidRPr="00A63B92" w:rsidRDefault="00B36603" w:rsidP="00B3660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63B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сылки на изображения в презентации:</w:t>
      </w:r>
    </w:p>
    <w:p w:rsidR="00204EE1" w:rsidRPr="00A63B92" w:rsidRDefault="005337E6" w:rsidP="00204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04EE1" w:rsidRPr="00A63B9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img1.liveinternet.ru/images/attach/c/0/38/804/38804958_4401.jpg</w:t>
        </w:r>
      </w:hyperlink>
      <w:r w:rsidR="00204EE1" w:rsidRPr="00A63B92">
        <w:rPr>
          <w:rFonts w:ascii="Times New Roman" w:hAnsi="Times New Roman" w:cs="Times New Roman"/>
          <w:sz w:val="28"/>
          <w:szCs w:val="28"/>
        </w:rPr>
        <w:t xml:space="preserve">  Муза</w:t>
      </w:r>
    </w:p>
    <w:p w:rsidR="00204EE1" w:rsidRPr="00A63B92" w:rsidRDefault="005337E6" w:rsidP="00204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04EE1" w:rsidRPr="00A63B9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img15.nnm.me/c/4/8/a/8/adc1ab8bed5a86381ba6e64bb06.jpg</w:t>
        </w:r>
      </w:hyperlink>
      <w:r w:rsidR="00204EE1" w:rsidRPr="00A63B92">
        <w:rPr>
          <w:rFonts w:ascii="Times New Roman" w:hAnsi="Times New Roman" w:cs="Times New Roman"/>
          <w:sz w:val="28"/>
          <w:szCs w:val="28"/>
        </w:rPr>
        <w:t xml:space="preserve">  Чайковский </w:t>
      </w:r>
    </w:p>
    <w:p w:rsidR="00204EE1" w:rsidRPr="00A63B92" w:rsidRDefault="00204EE1" w:rsidP="00204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B92">
        <w:rPr>
          <w:rFonts w:ascii="Times New Roman" w:hAnsi="Times New Roman" w:cs="Times New Roman"/>
          <w:sz w:val="28"/>
          <w:szCs w:val="28"/>
        </w:rPr>
        <w:t xml:space="preserve">- детский рисунок </w:t>
      </w:r>
    </w:p>
    <w:p w:rsidR="00994034" w:rsidRPr="00A63B92" w:rsidRDefault="005337E6" w:rsidP="00204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94034" w:rsidRPr="00A63B9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dance-league.com/sites/default/files/resize/245/image/31232805410400-300x356.jpg</w:t>
        </w:r>
      </w:hyperlink>
      <w:r w:rsidR="00994034" w:rsidRPr="00A63B92">
        <w:rPr>
          <w:rFonts w:ascii="Times New Roman" w:hAnsi="Times New Roman" w:cs="Times New Roman"/>
          <w:sz w:val="28"/>
          <w:szCs w:val="28"/>
        </w:rPr>
        <w:t xml:space="preserve"> вальс</w:t>
      </w:r>
    </w:p>
    <w:p w:rsidR="00994034" w:rsidRPr="00A63B92" w:rsidRDefault="005337E6" w:rsidP="00204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94034" w:rsidRPr="00A63B9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s48.radikal.ru/i122/0808/7e/59273ac9cea8.jpg</w:t>
        </w:r>
      </w:hyperlink>
      <w:r w:rsidR="00994034" w:rsidRPr="00A63B92">
        <w:rPr>
          <w:rFonts w:ascii="Times New Roman" w:hAnsi="Times New Roman" w:cs="Times New Roman"/>
          <w:sz w:val="28"/>
          <w:szCs w:val="28"/>
        </w:rPr>
        <w:t xml:space="preserve"> сладкая грёза</w:t>
      </w:r>
    </w:p>
    <w:p w:rsidR="00994034" w:rsidRPr="00A63B92" w:rsidRDefault="005337E6" w:rsidP="00204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94034" w:rsidRPr="00A63B9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j100.ru/upload/iblock/e68/e68b3f13c791d5717dd4cbfa67db481a.jpg</w:t>
        </w:r>
      </w:hyperlink>
      <w:r w:rsidR="00994034" w:rsidRPr="00A63B92">
        <w:rPr>
          <w:rFonts w:ascii="Times New Roman" w:hAnsi="Times New Roman" w:cs="Times New Roman"/>
          <w:sz w:val="28"/>
          <w:szCs w:val="28"/>
        </w:rPr>
        <w:t xml:space="preserve"> здравствуй, школа</w:t>
      </w:r>
    </w:p>
    <w:p w:rsidR="00994034" w:rsidRPr="00A63B92" w:rsidRDefault="005337E6" w:rsidP="00204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63B92" w:rsidRPr="00A63B9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cs303414.userapi.com/v303414802/30a4/501ETnWIf7E.jpg</w:t>
        </w:r>
      </w:hyperlink>
      <w:r w:rsidR="00A63B92" w:rsidRPr="00A63B92">
        <w:rPr>
          <w:rFonts w:ascii="Times New Roman" w:hAnsi="Times New Roman" w:cs="Times New Roman"/>
          <w:sz w:val="28"/>
          <w:szCs w:val="28"/>
        </w:rPr>
        <w:t xml:space="preserve"> </w:t>
      </w:r>
      <w:r w:rsidR="00A6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B92" w:rsidRPr="00A63B92">
        <w:rPr>
          <w:rFonts w:ascii="Times New Roman" w:hAnsi="Times New Roman" w:cs="Times New Roman"/>
          <w:sz w:val="28"/>
          <w:szCs w:val="28"/>
        </w:rPr>
        <w:t>смайл</w:t>
      </w:r>
      <w:proofErr w:type="spellEnd"/>
    </w:p>
    <w:p w:rsidR="00FD4386" w:rsidRPr="00B36603" w:rsidRDefault="00FD4386" w:rsidP="00B36603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sectPr w:rsidR="00FD4386" w:rsidRPr="00B36603" w:rsidSect="00F80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6EF8"/>
    <w:multiLevelType w:val="hybridMultilevel"/>
    <w:tmpl w:val="F270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5731"/>
    <w:multiLevelType w:val="hybridMultilevel"/>
    <w:tmpl w:val="740A18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36141"/>
    <w:multiLevelType w:val="hybridMultilevel"/>
    <w:tmpl w:val="689A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D2736"/>
    <w:multiLevelType w:val="hybridMultilevel"/>
    <w:tmpl w:val="BB2ABCB6"/>
    <w:lvl w:ilvl="0" w:tplc="D1761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63A26"/>
    <w:multiLevelType w:val="hybridMultilevel"/>
    <w:tmpl w:val="80D8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B5335"/>
    <w:multiLevelType w:val="hybridMultilevel"/>
    <w:tmpl w:val="CA4A2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85F79"/>
    <w:multiLevelType w:val="hybridMultilevel"/>
    <w:tmpl w:val="CC5096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90EF3"/>
    <w:multiLevelType w:val="hybridMultilevel"/>
    <w:tmpl w:val="77F8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4473C"/>
    <w:multiLevelType w:val="hybridMultilevel"/>
    <w:tmpl w:val="35F8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70B38"/>
    <w:multiLevelType w:val="hybridMultilevel"/>
    <w:tmpl w:val="2CA4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71B74"/>
    <w:multiLevelType w:val="hybridMultilevel"/>
    <w:tmpl w:val="D15067D0"/>
    <w:lvl w:ilvl="0" w:tplc="07CC87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67131C85"/>
    <w:multiLevelType w:val="hybridMultilevel"/>
    <w:tmpl w:val="93406E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12EA1"/>
    <w:multiLevelType w:val="hybridMultilevel"/>
    <w:tmpl w:val="0A8C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3336B"/>
    <w:multiLevelType w:val="hybridMultilevel"/>
    <w:tmpl w:val="7CEA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00AD"/>
    <w:rsid w:val="0012247B"/>
    <w:rsid w:val="00204EE1"/>
    <w:rsid w:val="00212E1D"/>
    <w:rsid w:val="002449F7"/>
    <w:rsid w:val="0029540C"/>
    <w:rsid w:val="002C6A68"/>
    <w:rsid w:val="002F563E"/>
    <w:rsid w:val="0040374D"/>
    <w:rsid w:val="004659F3"/>
    <w:rsid w:val="004B2AFA"/>
    <w:rsid w:val="005337E6"/>
    <w:rsid w:val="005A2281"/>
    <w:rsid w:val="005B1B14"/>
    <w:rsid w:val="006647AF"/>
    <w:rsid w:val="006F5574"/>
    <w:rsid w:val="0072311E"/>
    <w:rsid w:val="007F5022"/>
    <w:rsid w:val="008318EA"/>
    <w:rsid w:val="00994034"/>
    <w:rsid w:val="00A63B92"/>
    <w:rsid w:val="00B36603"/>
    <w:rsid w:val="00B715B3"/>
    <w:rsid w:val="00C60EBF"/>
    <w:rsid w:val="00D80159"/>
    <w:rsid w:val="00E15AFB"/>
    <w:rsid w:val="00F800AD"/>
    <w:rsid w:val="00FD4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0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4E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ce-league.com/sites/default/files/resize/245/image/31232805410400-300x356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mg15.nnm.me/c/4/8/a/8/adc1ab8bed5a86381ba6e64bb06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g1.liveinternet.ru/images/attach/c/0/38/804/38804958_4401.jpg" TargetMode="External"/><Relationship Id="rId11" Type="http://schemas.openxmlformats.org/officeDocument/2006/relationships/hyperlink" Target="http://cs303414.userapi.com/v303414802/30a4/501ETnWIf7E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100.ru/upload/iblock/e68/e68b3f13c791d5717dd4cbfa67db481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48.radikal.ru/i122/0808/7e/59273ac9cea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AF9EE-5016-4518-9590-04049A4B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71</Words>
  <Characters>6582</Characters>
  <Application>Microsoft Office Word</Application>
  <DocSecurity>0</DocSecurity>
  <Lines>21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3-07-03T16:23:00Z</dcterms:created>
  <dcterms:modified xsi:type="dcterms:W3CDTF">2014-12-28T13:50:00Z</dcterms:modified>
</cp:coreProperties>
</file>